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72F8" w14:textId="77777777" w:rsidR="0093774F" w:rsidRDefault="0093774F" w:rsidP="0097173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p w14:paraId="184E72F5" w14:textId="77777777" w:rsidR="00DF2536" w:rsidRDefault="00DF2536" w:rsidP="0097173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LES1202-5 Didática</w:t>
      </w:r>
    </w:p>
    <w:p w14:paraId="149CD2FC" w14:textId="77777777" w:rsidR="00DF2536" w:rsidRDefault="00DF2536" w:rsidP="0097173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F56C6F1" w14:textId="77777777" w:rsidR="008E6C19" w:rsidRPr="00542DFC" w:rsidRDefault="009534B9" w:rsidP="009717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42DFC">
        <w:rPr>
          <w:rFonts w:ascii="Times New Roman" w:hAnsi="Times New Roman" w:cs="Times New Roman"/>
          <w:sz w:val="24"/>
          <w:szCs w:val="24"/>
          <w:lang w:val="pt-BR"/>
        </w:rPr>
        <w:t xml:space="preserve">1) </w:t>
      </w:r>
      <w:r w:rsidR="00DF2536">
        <w:rPr>
          <w:rFonts w:ascii="Times New Roman" w:hAnsi="Times New Roman" w:cs="Times New Roman"/>
          <w:sz w:val="24"/>
          <w:szCs w:val="24"/>
          <w:lang w:val="pt-BR"/>
        </w:rPr>
        <w:t>Pesquisar</w:t>
      </w:r>
      <w:r w:rsidRPr="00542DFC">
        <w:rPr>
          <w:rFonts w:ascii="Times New Roman" w:hAnsi="Times New Roman" w:cs="Times New Roman"/>
          <w:sz w:val="24"/>
          <w:szCs w:val="24"/>
          <w:lang w:val="pt-BR"/>
        </w:rPr>
        <w:t xml:space="preserve"> e estudar artigos</w:t>
      </w:r>
      <w:r w:rsidR="00885063">
        <w:rPr>
          <w:rFonts w:ascii="Times New Roman" w:hAnsi="Times New Roman" w:cs="Times New Roman"/>
          <w:sz w:val="24"/>
          <w:szCs w:val="24"/>
          <w:lang w:val="pt-BR"/>
        </w:rPr>
        <w:t xml:space="preserve"> e livros</w:t>
      </w:r>
      <w:r w:rsidRPr="00542DFC">
        <w:rPr>
          <w:rFonts w:ascii="Times New Roman" w:hAnsi="Times New Roman" w:cs="Times New Roman"/>
          <w:sz w:val="24"/>
          <w:szCs w:val="24"/>
          <w:lang w:val="pt-BR"/>
        </w:rPr>
        <w:t xml:space="preserve"> que conceituem</w:t>
      </w:r>
      <w:r w:rsidR="00DF2536">
        <w:rPr>
          <w:rFonts w:ascii="Times New Roman" w:hAnsi="Times New Roman" w:cs="Times New Roman"/>
          <w:sz w:val="24"/>
          <w:szCs w:val="24"/>
          <w:lang w:val="pt-BR"/>
        </w:rPr>
        <w:t xml:space="preserve"> a transposição </w:t>
      </w:r>
      <w:r w:rsidR="00457EF8">
        <w:rPr>
          <w:rFonts w:ascii="Times New Roman" w:hAnsi="Times New Roman" w:cs="Times New Roman"/>
          <w:sz w:val="24"/>
          <w:szCs w:val="24"/>
          <w:lang w:val="pt-BR"/>
        </w:rPr>
        <w:t>didática</w:t>
      </w:r>
      <w:r w:rsidR="0093774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DF2536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="00792CDF">
        <w:rPr>
          <w:rFonts w:ascii="Times New Roman" w:hAnsi="Times New Roman" w:cs="Times New Roman"/>
          <w:sz w:val="24"/>
          <w:szCs w:val="24"/>
          <w:lang w:val="pt-BR"/>
        </w:rPr>
        <w:t>exemplifique a transposição didática e que</w:t>
      </w:r>
      <w:r w:rsidR="00DF253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42DFC">
        <w:rPr>
          <w:rFonts w:ascii="Times New Roman" w:hAnsi="Times New Roman" w:cs="Times New Roman"/>
          <w:sz w:val="24"/>
          <w:szCs w:val="24"/>
          <w:lang w:val="pt-BR"/>
        </w:rPr>
        <w:t xml:space="preserve">abordem a importância da transposição didática para o processo de ensino e aprendizagem. </w:t>
      </w:r>
      <w:r w:rsidR="0093774F">
        <w:rPr>
          <w:rFonts w:ascii="Times New Roman" w:hAnsi="Times New Roman" w:cs="Times New Roman"/>
          <w:sz w:val="24"/>
          <w:szCs w:val="24"/>
          <w:lang w:val="pt-BR"/>
        </w:rPr>
        <w:t>Escrever</w:t>
      </w:r>
      <w:r w:rsidR="00457EF8">
        <w:rPr>
          <w:rFonts w:ascii="Times New Roman" w:hAnsi="Times New Roman" w:cs="Times New Roman"/>
          <w:sz w:val="24"/>
          <w:szCs w:val="24"/>
          <w:lang w:val="pt-BR"/>
        </w:rPr>
        <w:t xml:space="preserve"> um </w:t>
      </w:r>
      <w:r w:rsidR="0093774F">
        <w:rPr>
          <w:rFonts w:ascii="Times New Roman" w:hAnsi="Times New Roman" w:cs="Times New Roman"/>
          <w:sz w:val="24"/>
          <w:szCs w:val="24"/>
          <w:lang w:val="pt-BR"/>
        </w:rPr>
        <w:t>texto de 1 a 2 páginas</w:t>
      </w:r>
      <w:r w:rsidR="00457EF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3774F">
        <w:rPr>
          <w:rFonts w:ascii="Times New Roman" w:hAnsi="Times New Roman" w:cs="Times New Roman"/>
          <w:sz w:val="24"/>
          <w:szCs w:val="24"/>
          <w:lang w:val="pt-BR"/>
        </w:rPr>
        <w:t xml:space="preserve">resumindo a </w:t>
      </w:r>
      <w:r w:rsidR="00457EF8">
        <w:rPr>
          <w:rFonts w:ascii="Times New Roman" w:hAnsi="Times New Roman" w:cs="Times New Roman"/>
          <w:sz w:val="24"/>
          <w:szCs w:val="24"/>
          <w:lang w:val="pt-BR"/>
        </w:rPr>
        <w:t>pesquisa</w:t>
      </w:r>
      <w:r w:rsidR="0093774F">
        <w:rPr>
          <w:rFonts w:ascii="Times New Roman" w:hAnsi="Times New Roman" w:cs="Times New Roman"/>
          <w:sz w:val="24"/>
          <w:szCs w:val="24"/>
          <w:lang w:val="pt-BR"/>
        </w:rPr>
        <w:t xml:space="preserve"> realizada e </w:t>
      </w:r>
      <w:r w:rsidR="00792CDF">
        <w:rPr>
          <w:rFonts w:ascii="Times New Roman" w:hAnsi="Times New Roman" w:cs="Times New Roman"/>
          <w:sz w:val="24"/>
          <w:szCs w:val="24"/>
          <w:lang w:val="pt-BR"/>
        </w:rPr>
        <w:t>entregar</w:t>
      </w:r>
      <w:r w:rsidR="0093774F">
        <w:rPr>
          <w:rFonts w:ascii="Times New Roman" w:hAnsi="Times New Roman" w:cs="Times New Roman"/>
          <w:sz w:val="24"/>
          <w:szCs w:val="24"/>
          <w:lang w:val="pt-BR"/>
        </w:rPr>
        <w:t xml:space="preserve"> o resumo </w:t>
      </w:r>
      <w:r w:rsidR="00792CDF">
        <w:rPr>
          <w:rFonts w:ascii="Times New Roman" w:hAnsi="Times New Roman" w:cs="Times New Roman"/>
          <w:sz w:val="24"/>
          <w:szCs w:val="24"/>
          <w:lang w:val="pt-BR"/>
        </w:rPr>
        <w:t>impresso</w:t>
      </w:r>
      <w:r w:rsidR="0093774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92CDF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93774F">
        <w:rPr>
          <w:rFonts w:ascii="Times New Roman" w:hAnsi="Times New Roman" w:cs="Times New Roman"/>
          <w:sz w:val="24"/>
          <w:szCs w:val="24"/>
          <w:lang w:val="pt-BR"/>
        </w:rPr>
        <w:t xml:space="preserve">o dia </w:t>
      </w:r>
      <w:r w:rsidR="00792CDF">
        <w:rPr>
          <w:rFonts w:ascii="Times New Roman" w:hAnsi="Times New Roman" w:cs="Times New Roman"/>
          <w:sz w:val="24"/>
          <w:szCs w:val="24"/>
          <w:lang w:val="pt-BR"/>
        </w:rPr>
        <w:t>18/09</w:t>
      </w:r>
      <w:r w:rsidR="00457EF8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93774F">
        <w:rPr>
          <w:rFonts w:ascii="Times New Roman" w:hAnsi="Times New Roman" w:cs="Times New Roman"/>
          <w:sz w:val="24"/>
          <w:szCs w:val="24"/>
          <w:lang w:val="pt-BR"/>
        </w:rPr>
        <w:t xml:space="preserve">Essa atividade será individual. </w:t>
      </w:r>
    </w:p>
    <w:p w14:paraId="1F1AEAA3" w14:textId="77777777" w:rsidR="00522F2D" w:rsidRDefault="00522F2D" w:rsidP="009717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6A835F2" w14:textId="77777777" w:rsidR="00D72D57" w:rsidRDefault="009534B9" w:rsidP="00D72D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42DFC">
        <w:rPr>
          <w:rFonts w:ascii="Times New Roman" w:hAnsi="Times New Roman" w:cs="Times New Roman"/>
          <w:sz w:val="24"/>
          <w:szCs w:val="24"/>
          <w:lang w:val="pt-BR"/>
        </w:rPr>
        <w:t xml:space="preserve">2) </w:t>
      </w:r>
      <w:r w:rsidR="00457EF8">
        <w:rPr>
          <w:rFonts w:ascii="Times New Roman" w:hAnsi="Times New Roman" w:cs="Times New Roman"/>
          <w:sz w:val="24"/>
          <w:szCs w:val="24"/>
          <w:lang w:val="pt-BR"/>
        </w:rPr>
        <w:t>Em grupo</w:t>
      </w:r>
      <w:r w:rsidR="0093774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792C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57EF8">
        <w:rPr>
          <w:rFonts w:ascii="Times New Roman" w:hAnsi="Times New Roman" w:cs="Times New Roman"/>
          <w:sz w:val="24"/>
          <w:szCs w:val="24"/>
          <w:lang w:val="pt-BR"/>
        </w:rPr>
        <w:t>vocês irão p</w:t>
      </w:r>
      <w:r w:rsidRPr="00542DFC">
        <w:rPr>
          <w:rFonts w:ascii="Times New Roman" w:hAnsi="Times New Roman" w:cs="Times New Roman"/>
          <w:sz w:val="24"/>
          <w:szCs w:val="24"/>
          <w:lang w:val="pt-BR"/>
        </w:rPr>
        <w:t xml:space="preserve">roduzir um </w:t>
      </w:r>
      <w:r w:rsidR="0093774F">
        <w:rPr>
          <w:rFonts w:ascii="Times New Roman" w:hAnsi="Times New Roman" w:cs="Times New Roman"/>
          <w:sz w:val="24"/>
          <w:szCs w:val="24"/>
          <w:lang w:val="pt-BR"/>
        </w:rPr>
        <w:t>podcast</w:t>
      </w:r>
      <w:r w:rsidRPr="00542DF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44D0">
        <w:rPr>
          <w:rFonts w:ascii="Times New Roman" w:hAnsi="Times New Roman" w:cs="Times New Roman"/>
          <w:sz w:val="24"/>
          <w:szCs w:val="24"/>
          <w:lang w:val="pt-BR"/>
        </w:rPr>
        <w:t>com cerca de 5 a 10</w:t>
      </w:r>
      <w:r w:rsidRPr="00542DFC">
        <w:rPr>
          <w:rFonts w:ascii="Times New Roman" w:hAnsi="Times New Roman" w:cs="Times New Roman"/>
          <w:sz w:val="24"/>
          <w:szCs w:val="24"/>
          <w:lang w:val="pt-BR"/>
        </w:rPr>
        <w:t xml:space="preserve"> minutos </w:t>
      </w:r>
      <w:r w:rsidR="00792CDF">
        <w:rPr>
          <w:rFonts w:ascii="Times New Roman" w:hAnsi="Times New Roman" w:cs="Times New Roman"/>
          <w:sz w:val="24"/>
          <w:szCs w:val="24"/>
          <w:lang w:val="pt-BR"/>
        </w:rPr>
        <w:t>com o</w:t>
      </w:r>
      <w:r w:rsidR="00D72D57">
        <w:rPr>
          <w:rFonts w:ascii="Times New Roman" w:hAnsi="Times New Roman" w:cs="Times New Roman"/>
          <w:sz w:val="24"/>
          <w:szCs w:val="24"/>
          <w:lang w:val="pt-BR"/>
        </w:rPr>
        <w:t xml:space="preserve"> tema do seminário</w:t>
      </w:r>
      <w:r w:rsidR="00D2477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92CDF">
        <w:rPr>
          <w:rFonts w:ascii="Times New Roman" w:hAnsi="Times New Roman" w:cs="Times New Roman"/>
          <w:sz w:val="24"/>
          <w:szCs w:val="24"/>
          <w:lang w:val="pt-BR"/>
        </w:rPr>
        <w:t xml:space="preserve">O objetivo é utilizar os elementos da transposição didática </w:t>
      </w:r>
      <w:r w:rsidR="00885063">
        <w:rPr>
          <w:rFonts w:ascii="Times New Roman" w:hAnsi="Times New Roman" w:cs="Times New Roman"/>
          <w:sz w:val="24"/>
          <w:szCs w:val="24"/>
          <w:lang w:val="pt-BR"/>
        </w:rPr>
        <w:t>para a criação do</w:t>
      </w:r>
      <w:r w:rsidR="00792CDF">
        <w:rPr>
          <w:rFonts w:ascii="Times New Roman" w:hAnsi="Times New Roman" w:cs="Times New Roman"/>
          <w:sz w:val="24"/>
          <w:szCs w:val="24"/>
          <w:lang w:val="pt-BR"/>
        </w:rPr>
        <w:t xml:space="preserve"> podcast</w:t>
      </w:r>
      <w:r w:rsidR="0088506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92C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044D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D72D57">
        <w:rPr>
          <w:rFonts w:ascii="Times New Roman" w:hAnsi="Times New Roman" w:cs="Times New Roman"/>
          <w:sz w:val="24"/>
          <w:szCs w:val="24"/>
          <w:lang w:val="pt-BR"/>
        </w:rPr>
        <w:t xml:space="preserve"> prazo final de entrega o </w:t>
      </w:r>
      <w:r w:rsidR="004044D0">
        <w:rPr>
          <w:rFonts w:ascii="Times New Roman" w:hAnsi="Times New Roman" w:cs="Times New Roman"/>
          <w:sz w:val="24"/>
          <w:szCs w:val="24"/>
          <w:lang w:val="pt-BR"/>
        </w:rPr>
        <w:t xml:space="preserve">será no </w:t>
      </w:r>
      <w:r w:rsidR="00D72D57">
        <w:rPr>
          <w:rFonts w:ascii="Times New Roman" w:hAnsi="Times New Roman" w:cs="Times New Roman"/>
          <w:sz w:val="24"/>
          <w:szCs w:val="24"/>
          <w:lang w:val="pt-BR"/>
        </w:rPr>
        <w:t>dia 16/10.</w:t>
      </w:r>
    </w:p>
    <w:p w14:paraId="5E2A70BC" w14:textId="77777777" w:rsidR="004044D0" w:rsidRDefault="004044D0" w:rsidP="00D72D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33C4C0" w14:textId="77777777" w:rsidR="004044D0" w:rsidRDefault="004044D0" w:rsidP="00D72D57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nstruções básicas para a criação do podcast:</w:t>
      </w:r>
    </w:p>
    <w:p w14:paraId="660FB52B" w14:textId="77777777" w:rsidR="004044D0" w:rsidRDefault="004044D0" w:rsidP="004044D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colher o tema: tema do seminário</w:t>
      </w:r>
      <w:r w:rsidR="00885063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03A60E0A" w14:textId="77777777" w:rsidR="0087336D" w:rsidRDefault="0087336D" w:rsidP="004044D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efinir o público alvo</w:t>
      </w:r>
      <w:r w:rsidR="00885063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147539D3" w14:textId="77777777" w:rsidR="00792CDF" w:rsidRDefault="00792CDF" w:rsidP="004044D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efinir o formato do podcast</w:t>
      </w:r>
      <w:r w:rsidR="00885063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="004044D0" w:rsidRPr="00792CDF">
        <w:rPr>
          <w:rFonts w:ascii="Times New Roman" w:hAnsi="Times New Roman" w:cs="Times New Roman"/>
          <w:sz w:val="24"/>
          <w:szCs w:val="24"/>
          <w:lang w:val="pt-BR"/>
        </w:rPr>
        <w:t xml:space="preserve">riar um roteiro </w:t>
      </w:r>
      <w:r w:rsidR="0087336D" w:rsidRPr="00792CDF">
        <w:rPr>
          <w:rFonts w:ascii="Times New Roman" w:hAnsi="Times New Roman" w:cs="Times New Roman"/>
          <w:sz w:val="24"/>
          <w:szCs w:val="24"/>
          <w:lang w:val="pt-BR"/>
        </w:rPr>
        <w:t>com o conteúdo que será abordado</w:t>
      </w:r>
      <w:r w:rsidR="004044D0" w:rsidRPr="00792CDF">
        <w:rPr>
          <w:rFonts w:ascii="Times New Roman" w:hAnsi="Times New Roman" w:cs="Times New Roman"/>
          <w:sz w:val="24"/>
          <w:szCs w:val="24"/>
          <w:lang w:val="pt-BR"/>
        </w:rPr>
        <w:t xml:space="preserve"> no podcast</w:t>
      </w:r>
      <w:r w:rsidR="00885063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70382339" w14:textId="77777777" w:rsidR="0087336D" w:rsidRDefault="0087336D" w:rsidP="004044D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colher um bom editor de áudio (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Audacity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885063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34AC3E2A" w14:textId="77777777" w:rsidR="005D24B8" w:rsidRDefault="005D24B8" w:rsidP="004044D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ode ser uma entrevista, uma narração ou uma conversa. Importante escolher efeitos e trilha sonora para que o podcast fique interessante. </w:t>
      </w:r>
    </w:p>
    <w:p w14:paraId="4ED99FDB" w14:textId="77777777" w:rsidR="00885063" w:rsidRDefault="00390145" w:rsidP="0039014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Bons exemplos de podcast de divulgação científica: Oxigênio, Dragões de Garagem e Science podcast. </w:t>
      </w:r>
    </w:p>
    <w:p w14:paraId="0DD68328" w14:textId="77777777" w:rsidR="00390145" w:rsidRPr="00390145" w:rsidRDefault="00390145" w:rsidP="003901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90145">
        <w:rPr>
          <w:b/>
          <w:lang w:val="pt-BR"/>
        </w:rPr>
        <w:t>O Uso de Podcasts no Ensino e na Aprendizagem das Ciências Naturais: um estudo com alunos de 9º ano sobre temas do Corpo Humano/Saúde</w:t>
      </w:r>
      <w:r>
        <w:rPr>
          <w:b/>
          <w:lang w:val="pt-BR"/>
        </w:rPr>
        <w:t xml:space="preserve"> (Carla Joana Carvalho)</w:t>
      </w:r>
    </w:p>
    <w:p w14:paraId="79724CE6" w14:textId="77777777" w:rsidR="00390145" w:rsidRPr="00390145" w:rsidRDefault="00390145" w:rsidP="0039014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390145">
        <w:rPr>
          <w:rFonts w:ascii="Times New Roman" w:hAnsi="Times New Roman" w:cs="Times New Roman"/>
          <w:i/>
          <w:sz w:val="24"/>
          <w:szCs w:val="24"/>
          <w:lang w:val="pt-BR"/>
        </w:rPr>
        <w:t xml:space="preserve">Vários alunos assinalaram a vantagem de ouvir os podcasts em qualquer lugar: “enquanto ia de camioneta para casa aproveitei para rever a matéria para o teste do dia seguinte a Ciências… se fosse em papel não conseguiria porque facilmente enjoava”; “na escola, antes do teste, ouvi os podcasts da matéria que ainda não sabia totalmente em vez de estar a ler… é mais fácil assim”; “gostei de ouvir no </w:t>
      </w:r>
      <w:proofErr w:type="spellStart"/>
      <w:r w:rsidRPr="00390145">
        <w:rPr>
          <w:rFonts w:ascii="Times New Roman" w:hAnsi="Times New Roman" w:cs="Times New Roman"/>
          <w:i/>
          <w:sz w:val="24"/>
          <w:szCs w:val="24"/>
          <w:lang w:val="pt-BR"/>
        </w:rPr>
        <w:t>pc</w:t>
      </w:r>
      <w:proofErr w:type="spellEnd"/>
      <w:r w:rsidRPr="0039014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porque assim pude escrever o que ouvia e ao mesmo tempo estudava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>...</w:t>
      </w:r>
      <w:r w:rsidRPr="00390145">
        <w:rPr>
          <w:lang w:val="pt-BR"/>
        </w:rPr>
        <w:t xml:space="preserve"> </w:t>
      </w:r>
      <w:r w:rsidRPr="00390145">
        <w:rPr>
          <w:rFonts w:ascii="Times New Roman" w:hAnsi="Times New Roman" w:cs="Times New Roman"/>
          <w:i/>
          <w:sz w:val="24"/>
          <w:szCs w:val="24"/>
          <w:lang w:val="pt-BR"/>
        </w:rPr>
        <w:t xml:space="preserve">professora falava devagarinho e dava para perceber a matéria muito bem”; “gostei de preencher o </w:t>
      </w:r>
      <w:r w:rsidRPr="00390145">
        <w:rPr>
          <w:rFonts w:ascii="Times New Roman" w:hAnsi="Times New Roman" w:cs="Times New Roman"/>
          <w:i/>
          <w:sz w:val="24"/>
          <w:szCs w:val="24"/>
          <w:lang w:val="pt-BR"/>
        </w:rPr>
        <w:lastRenderedPageBreak/>
        <w:t>quadro e de jogar o jogo que a professora sugeriu ao ouvir ao mesmo tempo os podcasts, podia fazer mais do género”; e “pude ouvir os podcasts quando me apetecia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390145">
        <w:rPr>
          <w:rFonts w:ascii="Times New Roman" w:hAnsi="Times New Roman" w:cs="Times New Roman"/>
          <w:i/>
          <w:sz w:val="24"/>
          <w:szCs w:val="24"/>
          <w:lang w:val="pt-BR"/>
        </w:rPr>
        <w:t>em vez de andar com papéis atrás de mim para estudar, até ouvi de novo na cantina antes do teste</w:t>
      </w:r>
      <w:r w:rsidRPr="00390145">
        <w:rPr>
          <w:lang w:val="pt-BR"/>
        </w:rPr>
        <w:t>”.</w:t>
      </w:r>
    </w:p>
    <w:p w14:paraId="30FD1CAD" w14:textId="77777777" w:rsidR="00D72D57" w:rsidRDefault="00D72D57" w:rsidP="00D72D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41DBE8" w14:textId="77777777" w:rsidR="00D72D57" w:rsidRDefault="00D72D57" w:rsidP="00D72D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E9E42EC" w14:textId="77777777" w:rsidR="009534B9" w:rsidRDefault="009534B9" w:rsidP="009717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7A4A73" w14:textId="77777777" w:rsidR="0097173B" w:rsidRDefault="0097173B" w:rsidP="009717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9717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072B5"/>
    <w:multiLevelType w:val="hybridMultilevel"/>
    <w:tmpl w:val="CB3E97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BD"/>
    <w:rsid w:val="000A26A0"/>
    <w:rsid w:val="00176206"/>
    <w:rsid w:val="001F4216"/>
    <w:rsid w:val="002E2032"/>
    <w:rsid w:val="003247A0"/>
    <w:rsid w:val="00390145"/>
    <w:rsid w:val="004044D0"/>
    <w:rsid w:val="00447B7F"/>
    <w:rsid w:val="00457EF8"/>
    <w:rsid w:val="00472426"/>
    <w:rsid w:val="00522F2D"/>
    <w:rsid w:val="00542DFC"/>
    <w:rsid w:val="005D24B8"/>
    <w:rsid w:val="00696DB0"/>
    <w:rsid w:val="006D55A7"/>
    <w:rsid w:val="00792CDF"/>
    <w:rsid w:val="0080323E"/>
    <w:rsid w:val="00836FCB"/>
    <w:rsid w:val="0087336D"/>
    <w:rsid w:val="00885063"/>
    <w:rsid w:val="0093774F"/>
    <w:rsid w:val="009534B9"/>
    <w:rsid w:val="0097173B"/>
    <w:rsid w:val="009826BD"/>
    <w:rsid w:val="00A826CB"/>
    <w:rsid w:val="00D2477A"/>
    <w:rsid w:val="00D72D57"/>
    <w:rsid w:val="00DF2536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33DD"/>
  <w15:docId w15:val="{C7894B27-0679-4AAA-83AD-658810FC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4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D39D64-12AE-4DB7-A7D9-DC0A5A88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 Jaqueline Alves</cp:lastModifiedBy>
  <cp:revision>2</cp:revision>
  <dcterms:created xsi:type="dcterms:W3CDTF">2019-09-14T13:11:00Z</dcterms:created>
  <dcterms:modified xsi:type="dcterms:W3CDTF">2019-09-14T13:11:00Z</dcterms:modified>
</cp:coreProperties>
</file>